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Y="2701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CC71DC" w:rsidRPr="00911981" w14:paraId="6A7CBCA9" w14:textId="77777777" w:rsidTr="00BF308C">
        <w:trPr>
          <w:trHeight w:val="480"/>
        </w:trPr>
        <w:tc>
          <w:tcPr>
            <w:tcW w:w="8755" w:type="dxa"/>
            <w:gridSpan w:val="2"/>
          </w:tcPr>
          <w:p w14:paraId="3202F56F" w14:textId="3E17EABB" w:rsidR="00911981" w:rsidRPr="00396CCB" w:rsidRDefault="00911981" w:rsidP="00396CCB">
            <w:pPr>
              <w:pStyle w:val="Rubrik"/>
              <w:rPr>
                <w:sz w:val="40"/>
                <w:szCs w:val="40"/>
              </w:rPr>
            </w:pPr>
            <w:r w:rsidRPr="00396CCB">
              <w:rPr>
                <w:rFonts w:eastAsia="Gulim"/>
                <w:sz w:val="40"/>
                <w:szCs w:val="40"/>
              </w:rPr>
              <w:t>Ansökan om ekonomiskt bidrag för deltagande vid rekreationsveck</w:t>
            </w:r>
            <w:r w:rsidR="00097731" w:rsidRPr="00396CCB">
              <w:rPr>
                <w:rFonts w:eastAsia="Gulim"/>
                <w:sz w:val="40"/>
                <w:szCs w:val="40"/>
              </w:rPr>
              <w:t>a, retreat eller stilla dagar vid</w:t>
            </w:r>
          </w:p>
          <w:p w14:paraId="368E6915" w14:textId="77777777" w:rsidR="005A7558" w:rsidRPr="00396CCB" w:rsidRDefault="00911981" w:rsidP="00396CCB">
            <w:pPr>
              <w:pStyle w:val="Rubrik"/>
              <w:rPr>
                <w:sz w:val="40"/>
                <w:szCs w:val="40"/>
              </w:rPr>
            </w:pPr>
            <w:r w:rsidRPr="00396CCB">
              <w:rPr>
                <w:sz w:val="40"/>
                <w:szCs w:val="40"/>
              </w:rPr>
              <w:t>Skara stifts själavårdsinstitut, Lilleskog</w:t>
            </w:r>
          </w:p>
          <w:p w14:paraId="10622898" w14:textId="77777777" w:rsidR="00BF308C" w:rsidRPr="00396CCB" w:rsidRDefault="00BF308C" w:rsidP="00396CCB">
            <w:pPr>
              <w:pStyle w:val="Rubrik"/>
              <w:rPr>
                <w:sz w:val="40"/>
                <w:szCs w:val="40"/>
              </w:rPr>
            </w:pPr>
          </w:p>
          <w:p w14:paraId="20BBFA28" w14:textId="3B42B9B7" w:rsidR="00911981" w:rsidRPr="00396CCB" w:rsidRDefault="00396CCB" w:rsidP="00396CCB">
            <w:pPr>
              <w:pStyle w:val="Rubrik"/>
              <w:rPr>
                <w:rFonts w:eastAsia="Gulim"/>
                <w:sz w:val="32"/>
                <w:szCs w:val="32"/>
              </w:rPr>
            </w:pPr>
            <w:r w:rsidRPr="00396CCB">
              <w:rPr>
                <w:rFonts w:eastAsia="Gulim"/>
                <w:i/>
                <w:sz w:val="32"/>
                <w:szCs w:val="32"/>
              </w:rPr>
              <w:t>Diakon eller p</w:t>
            </w:r>
            <w:r w:rsidR="00911981" w:rsidRPr="00396CCB">
              <w:rPr>
                <w:rFonts w:eastAsia="Gulim"/>
                <w:i/>
                <w:sz w:val="32"/>
                <w:szCs w:val="32"/>
              </w:rPr>
              <w:t xml:space="preserve">räst fyller i ansökan för deltagares räkning och skickar in den </w:t>
            </w:r>
            <w:r w:rsidR="00BF308C" w:rsidRPr="00396CCB">
              <w:rPr>
                <w:rFonts w:eastAsia="Gulim"/>
                <w:i/>
                <w:sz w:val="32"/>
                <w:szCs w:val="32"/>
              </w:rPr>
              <w:t xml:space="preserve">per </w:t>
            </w:r>
            <w:r w:rsidR="00E421A4" w:rsidRPr="00396CCB">
              <w:rPr>
                <w:rFonts w:eastAsia="Gulim"/>
                <w:i/>
                <w:sz w:val="32"/>
                <w:szCs w:val="32"/>
              </w:rPr>
              <w:t>mejl</w:t>
            </w:r>
            <w:r w:rsidR="00097731" w:rsidRPr="00396CCB">
              <w:rPr>
                <w:rFonts w:eastAsia="Gulim"/>
                <w:i/>
                <w:sz w:val="32"/>
                <w:szCs w:val="32"/>
              </w:rPr>
              <w:t xml:space="preserve"> eller </w:t>
            </w:r>
            <w:r w:rsidR="00BF308C" w:rsidRPr="00396CCB">
              <w:rPr>
                <w:rFonts w:eastAsia="Gulim"/>
                <w:i/>
                <w:sz w:val="32"/>
                <w:szCs w:val="32"/>
              </w:rPr>
              <w:t xml:space="preserve">post </w:t>
            </w:r>
            <w:r w:rsidR="00911981" w:rsidRPr="00396CCB">
              <w:rPr>
                <w:rFonts w:eastAsia="Gulim"/>
                <w:i/>
                <w:sz w:val="32"/>
                <w:szCs w:val="32"/>
              </w:rPr>
              <w:t>till</w:t>
            </w:r>
            <w:r w:rsidR="00BF308C" w:rsidRPr="00396CCB">
              <w:rPr>
                <w:rFonts w:eastAsia="Gulim"/>
                <w:sz w:val="32"/>
                <w:szCs w:val="32"/>
              </w:rPr>
              <w:t>:</w:t>
            </w:r>
            <w:r w:rsidR="00911981" w:rsidRPr="00396CCB">
              <w:rPr>
                <w:rFonts w:eastAsia="Gulim"/>
                <w:sz w:val="32"/>
                <w:szCs w:val="32"/>
              </w:rPr>
              <w:t xml:space="preserve"> </w:t>
            </w:r>
          </w:p>
          <w:p w14:paraId="7388195E" w14:textId="77777777" w:rsidR="005B30CE" w:rsidRDefault="005B30CE" w:rsidP="00396CCB">
            <w:pPr>
              <w:pStyle w:val="Rubrik"/>
              <w:rPr>
                <w:rFonts w:eastAsia="Gulim"/>
                <w:sz w:val="28"/>
                <w:szCs w:val="28"/>
              </w:rPr>
            </w:pPr>
          </w:p>
          <w:p w14:paraId="38E2ED19" w14:textId="42DEAC63" w:rsidR="00911981" w:rsidRPr="00396CCB" w:rsidRDefault="00911981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 w:rsidRPr="00396CCB">
              <w:rPr>
                <w:rFonts w:eastAsia="Gulim"/>
                <w:sz w:val="28"/>
                <w:szCs w:val="28"/>
              </w:rPr>
              <w:t>Skara stifts själavårdsinstitut Lilleskog</w:t>
            </w:r>
          </w:p>
          <w:p w14:paraId="74AEA1F5" w14:textId="71758289" w:rsidR="00911981" w:rsidRPr="00396CCB" w:rsidRDefault="003D029D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>
              <w:rPr>
                <w:rFonts w:eastAsia="Gulim"/>
                <w:sz w:val="28"/>
                <w:szCs w:val="28"/>
              </w:rPr>
              <w:t>Bo-Lennart Johansson</w:t>
            </w:r>
          </w:p>
          <w:p w14:paraId="6A8837F3" w14:textId="77777777" w:rsidR="00911981" w:rsidRPr="00396CCB" w:rsidRDefault="00911981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 w:rsidRPr="00396CCB">
              <w:rPr>
                <w:rFonts w:eastAsia="Gulim"/>
                <w:sz w:val="28"/>
                <w:szCs w:val="28"/>
              </w:rPr>
              <w:t>Norra Lilleskogsvägen 9</w:t>
            </w:r>
          </w:p>
          <w:p w14:paraId="06D7608A" w14:textId="05A5B7FA" w:rsidR="00911981" w:rsidRDefault="00BF308C" w:rsidP="00396CCB">
            <w:pPr>
              <w:pStyle w:val="Rubrik"/>
              <w:rPr>
                <w:rFonts w:eastAsia="Gulim"/>
                <w:sz w:val="28"/>
                <w:szCs w:val="28"/>
              </w:rPr>
            </w:pPr>
            <w:r w:rsidRPr="00396CCB">
              <w:rPr>
                <w:rFonts w:eastAsia="Gulim"/>
                <w:sz w:val="28"/>
                <w:szCs w:val="28"/>
              </w:rPr>
              <w:t>441 96 Alingsås</w:t>
            </w:r>
          </w:p>
          <w:p w14:paraId="418FA0BA" w14:textId="77777777" w:rsidR="005B55CE" w:rsidRPr="005B55CE" w:rsidRDefault="005B55CE" w:rsidP="005B55CE"/>
          <w:p w14:paraId="0F9F39E5" w14:textId="06169DA3" w:rsidR="00D3400F" w:rsidRPr="00911981" w:rsidRDefault="005B30CE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för dig som ej har kontakt med någon präst eller diakon, och vill göra en ansökan personligen, kontakta </w:t>
            </w:r>
            <w:hyperlink r:id="rId8" w:history="1">
              <w:r w:rsidRPr="00367880">
                <w:rPr>
                  <w:rStyle w:val="Hyperlnk"/>
                  <w:rFonts w:asciiTheme="majorHAnsi" w:hAnsiTheme="majorHAnsi"/>
                  <w:sz w:val="24"/>
                  <w:szCs w:val="24"/>
                </w:rPr>
                <w:t>bo-lennart.johansson@svenskakyrkan.se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)</w:t>
            </w:r>
          </w:p>
        </w:tc>
      </w:tr>
      <w:tr w:rsidR="00911981" w:rsidRPr="00911981" w14:paraId="7861E0A5" w14:textId="77777777" w:rsidTr="00BF308C">
        <w:trPr>
          <w:trHeight w:val="480"/>
        </w:trPr>
        <w:tc>
          <w:tcPr>
            <w:tcW w:w="5211" w:type="dxa"/>
          </w:tcPr>
          <w:p w14:paraId="4E5EA19F" w14:textId="77777777"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 xml:space="preserve">Namn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1F6B1EC4" w14:textId="77777777"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87FC0C" w14:textId="77777777" w:rsidR="00911981" w:rsidRPr="00911981" w:rsidRDefault="00911981" w:rsidP="00BF308C">
            <w:pPr>
              <w:pStyle w:val="Ingetavstnd"/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DD5710" w14:textId="77777777"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Datum för ansökan:</w:t>
            </w:r>
          </w:p>
        </w:tc>
      </w:tr>
      <w:tr w:rsidR="00911981" w:rsidRPr="00911981" w14:paraId="0661237E" w14:textId="77777777" w:rsidTr="00BF308C">
        <w:trPr>
          <w:trHeight w:val="480"/>
        </w:trPr>
        <w:tc>
          <w:tcPr>
            <w:tcW w:w="8755" w:type="dxa"/>
            <w:gridSpan w:val="2"/>
          </w:tcPr>
          <w:p w14:paraId="5DF3FFFE" w14:textId="77777777" w:rsid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llständig postadress till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74B09C65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66CC8D3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11942E54" w14:textId="77777777" w:rsidTr="00BF308C">
        <w:trPr>
          <w:trHeight w:val="480"/>
        </w:trPr>
        <w:tc>
          <w:tcPr>
            <w:tcW w:w="8755" w:type="dxa"/>
            <w:gridSpan w:val="2"/>
          </w:tcPr>
          <w:p w14:paraId="579B4E45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v. mejladress till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7C16A16D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B3BD62D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981" w:rsidRPr="00911981" w14:paraId="40DF4B73" w14:textId="77777777" w:rsidTr="00BF308C">
        <w:trPr>
          <w:trHeight w:val="480"/>
        </w:trPr>
        <w:tc>
          <w:tcPr>
            <w:tcW w:w="8755" w:type="dxa"/>
            <w:gridSpan w:val="2"/>
          </w:tcPr>
          <w:p w14:paraId="7CC205E8" w14:textId="77777777" w:rsid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lefon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3A699ABB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061BEBF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47E59A15" w14:textId="77777777" w:rsidTr="00BF308C">
        <w:trPr>
          <w:trHeight w:val="480"/>
        </w:trPr>
        <w:tc>
          <w:tcPr>
            <w:tcW w:w="8755" w:type="dxa"/>
            <w:gridSpan w:val="2"/>
          </w:tcPr>
          <w:p w14:paraId="515E5F1B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. allergier gällande kost:</w:t>
            </w:r>
          </w:p>
          <w:p w14:paraId="2C737F5A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5E972CA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71DC" w:rsidRPr="00911981" w14:paraId="5D40A8B9" w14:textId="77777777" w:rsidTr="00BF308C">
        <w:trPr>
          <w:trHeight w:val="480"/>
        </w:trPr>
        <w:tc>
          <w:tcPr>
            <w:tcW w:w="8755" w:type="dxa"/>
            <w:gridSpan w:val="2"/>
          </w:tcPr>
          <w:p w14:paraId="4E54E448" w14:textId="6C07A71A" w:rsidR="00796816" w:rsidRPr="00911981" w:rsidRDefault="005A7558" w:rsidP="00BF308C">
            <w:pPr>
              <w:pStyle w:val="Ingetavstnd"/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 xml:space="preserve">Deltagare önskar plats på </w:t>
            </w:r>
            <w:r w:rsidR="00396CCB">
              <w:rPr>
                <w:rFonts w:asciiTheme="majorHAnsi" w:hAnsiTheme="majorHAnsi"/>
                <w:sz w:val="24"/>
                <w:szCs w:val="24"/>
              </w:rPr>
              <w:t>R</w:t>
            </w:r>
            <w:r w:rsidR="00796816" w:rsidRPr="00911981">
              <w:rPr>
                <w:rFonts w:asciiTheme="majorHAnsi" w:hAnsiTheme="majorHAnsi"/>
                <w:sz w:val="24"/>
                <w:szCs w:val="24"/>
              </w:rPr>
              <w:t xml:space="preserve">ekreationsvecka / </w:t>
            </w:r>
            <w:r w:rsidR="00396CCB">
              <w:rPr>
                <w:rFonts w:asciiTheme="majorHAnsi" w:hAnsiTheme="majorHAnsi"/>
                <w:sz w:val="24"/>
                <w:szCs w:val="24"/>
              </w:rPr>
              <w:t>R</w:t>
            </w:r>
            <w:r w:rsidR="00097731">
              <w:rPr>
                <w:rFonts w:asciiTheme="majorHAnsi" w:hAnsiTheme="majorHAnsi"/>
                <w:sz w:val="24"/>
                <w:szCs w:val="24"/>
              </w:rPr>
              <w:t>etreat</w:t>
            </w:r>
            <w:r w:rsidR="00396CCB">
              <w:rPr>
                <w:rFonts w:asciiTheme="majorHAnsi" w:hAnsiTheme="majorHAnsi"/>
                <w:sz w:val="24"/>
                <w:szCs w:val="24"/>
              </w:rPr>
              <w:t xml:space="preserve"> /</w:t>
            </w:r>
            <w:r w:rsidR="00097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96CCB">
              <w:rPr>
                <w:rFonts w:asciiTheme="majorHAnsi" w:hAnsiTheme="majorHAnsi"/>
                <w:sz w:val="24"/>
                <w:szCs w:val="24"/>
              </w:rPr>
              <w:t xml:space="preserve">Stilla dag </w:t>
            </w:r>
            <w:r w:rsidR="00BF308C" w:rsidRPr="00BF308C">
              <w:rPr>
                <w:rFonts w:asciiTheme="majorHAnsi" w:hAnsiTheme="majorHAnsi"/>
                <w:i/>
                <w:sz w:val="24"/>
                <w:szCs w:val="24"/>
              </w:rPr>
              <w:t xml:space="preserve">följande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atum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>:</w:t>
            </w:r>
            <w:r w:rsidR="00BF30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 xml:space="preserve">(se </w:t>
            </w:r>
            <w:hyperlink r:id="rId9" w:history="1">
              <w:r w:rsidR="00796816" w:rsidRPr="00911981">
                <w:rPr>
                  <w:rStyle w:val="Hyperlnk"/>
                  <w:rFonts w:asciiTheme="majorHAnsi" w:hAnsiTheme="majorHAnsi"/>
                  <w:i/>
                  <w:sz w:val="24"/>
                  <w:szCs w:val="24"/>
                </w:rPr>
                <w:t>www.lillskog.se</w:t>
              </w:r>
            </w:hyperlink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 xml:space="preserve"> för aktuellt kalendarium med inplanerade rekreationsveckor/ veckoslutsretreater</w:t>
            </w:r>
            <w:r w:rsidR="00097731">
              <w:rPr>
                <w:rFonts w:asciiTheme="majorHAnsi" w:hAnsiTheme="majorHAnsi"/>
                <w:i/>
                <w:sz w:val="24"/>
                <w:szCs w:val="24"/>
              </w:rPr>
              <w:t>/ enskilda retreater/stilla dagar</w:t>
            </w:r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29C67107" w14:textId="77777777" w:rsidR="005A7558" w:rsidRDefault="005A7558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CEAEF56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BEC8F42" w14:textId="77777777" w:rsidR="00D3400F" w:rsidRP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Var god vänd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sym w:font="Wingdings" w:char="F0E0"/>
            </w:r>
          </w:p>
        </w:tc>
      </w:tr>
      <w:tr w:rsidR="00BF308C" w:rsidRPr="00911981" w14:paraId="52A20BF9" w14:textId="77777777" w:rsidTr="00BF308C">
        <w:trPr>
          <w:trHeight w:val="480"/>
        </w:trPr>
        <w:tc>
          <w:tcPr>
            <w:tcW w:w="8755" w:type="dxa"/>
            <w:gridSpan w:val="2"/>
          </w:tcPr>
          <w:p w14:paraId="6802E898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158D3E8B" w14:textId="77777777" w:rsidTr="00BF308C">
        <w:trPr>
          <w:trHeight w:val="480"/>
        </w:trPr>
        <w:tc>
          <w:tcPr>
            <w:tcW w:w="8755" w:type="dxa"/>
            <w:gridSpan w:val="2"/>
          </w:tcPr>
          <w:p w14:paraId="2DB239DB" w14:textId="77777777" w:rsidR="00BF308C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14:paraId="29625DB4" w14:textId="3ADD8805" w:rsidR="00BF308C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Det är stiftelserna som ger det ekonomiska bidraget till Lilleskog som anger villkoren för hur pengarna får användas. </w:t>
            </w:r>
            <w:r w:rsidRPr="00BF308C">
              <w:rPr>
                <w:rFonts w:asciiTheme="majorHAnsi" w:eastAsia="Gulim" w:hAnsiTheme="majorHAnsi" w:cstheme="minorHAnsi"/>
                <w:i/>
                <w:sz w:val="24"/>
                <w:szCs w:val="24"/>
              </w:rPr>
              <w:t>Samtliga tre villkor</w:t>
            </w: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 behöver uppfyllas för att vi ska kunna bevilja en reducerad egenavgift</w:t>
            </w:r>
            <w:r w:rsidR="00C21DBF">
              <w:rPr>
                <w:rFonts w:asciiTheme="majorHAnsi" w:eastAsia="Gulim" w:hAnsiTheme="majorHAnsi" w:cstheme="minorHAnsi"/>
                <w:sz w:val="24"/>
                <w:szCs w:val="24"/>
              </w:rPr>
              <w:t>:</w:t>
            </w:r>
          </w:p>
          <w:p w14:paraId="5FB80480" w14:textId="77777777" w:rsidR="00C21DBF" w:rsidRDefault="00C21DBF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14:paraId="5D70A6E5" w14:textId="77777777" w:rsidR="00BF308C" w:rsidRPr="00911981" w:rsidRDefault="00BF308C" w:rsidP="00BF308C">
            <w:pPr>
              <w:pStyle w:val="Liststycke"/>
              <w:numPr>
                <w:ilvl w:val="0"/>
                <w:numId w:val="7"/>
              </w:num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är 60 år eller äldre</w:t>
            </w:r>
          </w:p>
          <w:p w14:paraId="45BF864B" w14:textId="77777777" w:rsidR="00BF308C" w:rsidRPr="00911981" w:rsidRDefault="00BF308C" w:rsidP="00BF308C">
            <w:pPr>
              <w:pStyle w:val="Liststycke"/>
              <w:numPr>
                <w:ilvl w:val="0"/>
                <w:numId w:val="7"/>
              </w:num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lever i en ekonomiskt utsatt situation</w:t>
            </w:r>
          </w:p>
          <w:p w14:paraId="5F8FC2B0" w14:textId="0375E529" w:rsidR="00BF308C" w:rsidRDefault="00BF308C" w:rsidP="00BF308C">
            <w:pPr>
              <w:pStyle w:val="Ingetavstnd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lever med </w:t>
            </w:r>
            <w:r w:rsidR="00396CCB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någon form av </w:t>
            </w: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sjukdom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</w:t>
            </w:r>
          </w:p>
          <w:p w14:paraId="292CB2CE" w14:textId="77777777" w:rsidR="00BF308C" w:rsidRP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                                           </w:t>
            </w:r>
          </w:p>
          <w:p w14:paraId="395299A0" w14:textId="77777777" w:rsidR="00C21DBF" w:rsidRDefault="00BF308C" w:rsidP="00BF308C">
            <w:pPr>
              <w:pStyle w:val="Ingetavstnd"/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Därför behöver vi följande uppgifter om den sökande. </w:t>
            </w:r>
          </w:p>
          <w:p w14:paraId="32D44CA6" w14:textId="319196CA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Ange följande </w:t>
            </w:r>
            <w:r w:rsidRPr="00911981">
              <w:rPr>
                <w:rFonts w:asciiTheme="majorHAnsi" w:eastAsia="Gulim" w:hAnsiTheme="majorHAnsi" w:cstheme="minorHAnsi"/>
                <w:i/>
                <w:sz w:val="24"/>
                <w:szCs w:val="24"/>
              </w:rPr>
              <w:t>kortfattat med tanke på den sökandes integritet:</w:t>
            </w:r>
          </w:p>
        </w:tc>
      </w:tr>
      <w:tr w:rsidR="00BF308C" w:rsidRPr="00911981" w14:paraId="3D9784AC" w14:textId="77777777" w:rsidTr="00BF308C">
        <w:trPr>
          <w:trHeight w:val="480"/>
        </w:trPr>
        <w:tc>
          <w:tcPr>
            <w:tcW w:w="8755" w:type="dxa"/>
            <w:gridSpan w:val="2"/>
          </w:tcPr>
          <w:p w14:paraId="66A523D9" w14:textId="77777777" w:rsidR="00BF308C" w:rsidRPr="00911981" w:rsidRDefault="00BF308C" w:rsidP="00BF30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hAnsiTheme="majorHAnsi" w:cstheme="minorHAnsi"/>
                <w:sz w:val="24"/>
                <w:szCs w:val="24"/>
              </w:rPr>
              <w:t>Ålder:</w:t>
            </w:r>
          </w:p>
          <w:p w14:paraId="685D355D" w14:textId="77777777" w:rsidR="00BF308C" w:rsidRPr="00911981" w:rsidRDefault="00BF308C" w:rsidP="00BF30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AD52273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14:paraId="3031271F" w14:textId="77777777" w:rsidTr="00BF308C">
        <w:trPr>
          <w:trHeight w:val="480"/>
        </w:trPr>
        <w:tc>
          <w:tcPr>
            <w:tcW w:w="8755" w:type="dxa"/>
            <w:gridSpan w:val="2"/>
          </w:tcPr>
          <w:p w14:paraId="78C98DBA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hAnsiTheme="majorHAnsi" w:cstheme="minorHAnsi"/>
                <w:sz w:val="24"/>
                <w:szCs w:val="24"/>
              </w:rPr>
              <w:t>Ekonomisk situation:</w:t>
            </w:r>
          </w:p>
          <w:p w14:paraId="674F1134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F53E2D0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14:paraId="2F2809CC" w14:textId="77777777" w:rsidTr="00BF308C">
        <w:trPr>
          <w:trHeight w:val="480"/>
        </w:trPr>
        <w:tc>
          <w:tcPr>
            <w:tcW w:w="8755" w:type="dxa"/>
            <w:gridSpan w:val="2"/>
          </w:tcPr>
          <w:p w14:paraId="68B696C4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Sjukdomstillstånd:</w:t>
            </w:r>
          </w:p>
          <w:p w14:paraId="3FC2DA7C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14:paraId="3144957F" w14:textId="77777777"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14:paraId="609DE160" w14:textId="77777777" w:rsidTr="00BF308C">
        <w:trPr>
          <w:trHeight w:val="480"/>
        </w:trPr>
        <w:tc>
          <w:tcPr>
            <w:tcW w:w="8755" w:type="dxa"/>
            <w:gridSpan w:val="2"/>
          </w:tcPr>
          <w:p w14:paraId="2E0C96BA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Undertecknad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 xml:space="preserve"> intygar att ovanstående uppgifter är korrekta, underskrift:</w:t>
            </w:r>
          </w:p>
          <w:p w14:paraId="33FF1937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C771CEF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50A74341" w14:textId="77777777" w:rsidTr="00BF308C">
        <w:trPr>
          <w:trHeight w:val="480"/>
        </w:trPr>
        <w:tc>
          <w:tcPr>
            <w:tcW w:w="8755" w:type="dxa"/>
            <w:gridSpan w:val="2"/>
          </w:tcPr>
          <w:p w14:paraId="23DC16F0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Namnförtydligand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4D68C0B7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6B609EA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316C926E" w14:textId="77777777" w:rsidTr="00BF308C">
        <w:trPr>
          <w:trHeight w:val="480"/>
        </w:trPr>
        <w:tc>
          <w:tcPr>
            <w:tcW w:w="8755" w:type="dxa"/>
            <w:gridSpan w:val="2"/>
          </w:tcPr>
          <w:p w14:paraId="78E2D75A" w14:textId="37F0A303" w:rsidR="00BF308C" w:rsidRPr="00911981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96CCB">
              <w:rPr>
                <w:rFonts w:asciiTheme="majorHAnsi" w:hAnsiTheme="majorHAnsi"/>
                <w:sz w:val="24"/>
                <w:szCs w:val="24"/>
              </w:rPr>
              <w:t>Församling för tjänstgöring:</w:t>
            </w:r>
          </w:p>
        </w:tc>
      </w:tr>
      <w:tr w:rsidR="00BF308C" w:rsidRPr="00911981" w14:paraId="4D9511F1" w14:textId="77777777" w:rsidTr="00BF308C">
        <w:trPr>
          <w:trHeight w:val="480"/>
        </w:trPr>
        <w:tc>
          <w:tcPr>
            <w:tcW w:w="8755" w:type="dxa"/>
            <w:gridSpan w:val="2"/>
          </w:tcPr>
          <w:p w14:paraId="74FCA710" w14:textId="6E9F6C13" w:rsidR="00396CCB" w:rsidRPr="00396CCB" w:rsidRDefault="00396CCB" w:rsidP="00396CCB">
            <w:pPr>
              <w:rPr>
                <w:rFonts w:asciiTheme="majorHAnsi" w:hAnsiTheme="majorHAnsi"/>
                <w:sz w:val="24"/>
                <w:szCs w:val="24"/>
              </w:rPr>
            </w:pPr>
            <w:r w:rsidRPr="00396CCB">
              <w:rPr>
                <w:rFonts w:asciiTheme="majorHAnsi" w:hAnsiTheme="majorHAnsi"/>
                <w:sz w:val="24"/>
                <w:szCs w:val="24"/>
              </w:rPr>
              <w:t>Telefon (till diakon eller präst som gjort ansökan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2D3A4DD2" w14:textId="1BA204F4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0C82C2F" w14:textId="77777777"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A53D813" w14:textId="77777777"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96CCB" w:rsidRPr="00911981" w14:paraId="7D9D80AC" w14:textId="77777777" w:rsidTr="00BF308C">
        <w:trPr>
          <w:trHeight w:val="480"/>
        </w:trPr>
        <w:tc>
          <w:tcPr>
            <w:tcW w:w="8755" w:type="dxa"/>
            <w:gridSpan w:val="2"/>
          </w:tcPr>
          <w:p w14:paraId="6C9456B5" w14:textId="3A86DE4D" w:rsidR="00396CCB" w:rsidRDefault="00396CCB" w:rsidP="00396CCB">
            <w:pPr>
              <w:rPr>
                <w:rFonts w:asciiTheme="majorHAnsi" w:hAnsiTheme="majorHAnsi"/>
                <w:sz w:val="24"/>
                <w:szCs w:val="24"/>
              </w:rPr>
            </w:pPr>
            <w:r w:rsidRPr="00396CCB">
              <w:rPr>
                <w:rFonts w:asciiTheme="majorHAnsi" w:hAnsiTheme="majorHAnsi"/>
                <w:sz w:val="24"/>
                <w:szCs w:val="24"/>
              </w:rPr>
              <w:t>E-postadress (till präst eller diakon som gjort ansökan)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630AF2BB" w14:textId="77777777" w:rsidR="00396CCB" w:rsidRPr="00396CCB" w:rsidRDefault="00396CCB" w:rsidP="00396CC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8180C51" w14:textId="77777777" w:rsidR="00396CCB" w:rsidRDefault="00396CCB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14:paraId="701DEE6B" w14:textId="77777777" w:rsidTr="00BF308C">
        <w:trPr>
          <w:trHeight w:val="495"/>
        </w:trPr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14:paraId="7C8F34D5" w14:textId="4DBBD929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kturaadress:</w:t>
            </w:r>
          </w:p>
          <w:p w14:paraId="5A03A881" w14:textId="77777777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4234E1A" w14:textId="77777777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59AB55B" w14:textId="77777777" w:rsidR="00396CCB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269CE58" w14:textId="09784278" w:rsidR="00396CCB" w:rsidRPr="00911981" w:rsidRDefault="00396CCB" w:rsidP="00396CCB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198C227" w14:textId="77777777" w:rsidR="005A7558" w:rsidRPr="00911981" w:rsidRDefault="005A7558" w:rsidP="00BF308C">
      <w:pPr>
        <w:rPr>
          <w:rFonts w:asciiTheme="majorHAnsi" w:hAnsiTheme="majorHAnsi"/>
        </w:rPr>
      </w:pPr>
    </w:p>
    <w:sectPr w:rsidR="005A7558" w:rsidRPr="0091198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5FAC" w14:textId="77777777" w:rsidR="004105AD" w:rsidRDefault="004105AD" w:rsidP="00BF308C">
      <w:pPr>
        <w:spacing w:after="0" w:line="240" w:lineRule="auto"/>
      </w:pPr>
      <w:r>
        <w:separator/>
      </w:r>
    </w:p>
  </w:endnote>
  <w:endnote w:type="continuationSeparator" w:id="0">
    <w:p w14:paraId="15D7DD19" w14:textId="77777777" w:rsidR="004105AD" w:rsidRDefault="004105AD" w:rsidP="00B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4606"/>
      <w:docPartObj>
        <w:docPartGallery w:val="Page Numbers (Bottom of Page)"/>
        <w:docPartUnique/>
      </w:docPartObj>
    </w:sdtPr>
    <w:sdtEndPr/>
    <w:sdtContent>
      <w:p w14:paraId="6ABF1352" w14:textId="77777777" w:rsidR="00BF308C" w:rsidRDefault="00BF308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A18">
          <w:rPr>
            <w:noProof/>
          </w:rPr>
          <w:t>1</w:t>
        </w:r>
        <w:r>
          <w:fldChar w:fldCharType="end"/>
        </w:r>
      </w:p>
    </w:sdtContent>
  </w:sdt>
  <w:p w14:paraId="3F5525C1" w14:textId="77777777" w:rsidR="00BF308C" w:rsidRDefault="00BF3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9C23" w14:textId="77777777" w:rsidR="004105AD" w:rsidRDefault="004105AD" w:rsidP="00BF308C">
      <w:pPr>
        <w:spacing w:after="0" w:line="240" w:lineRule="auto"/>
      </w:pPr>
      <w:r>
        <w:separator/>
      </w:r>
    </w:p>
  </w:footnote>
  <w:footnote w:type="continuationSeparator" w:id="0">
    <w:p w14:paraId="7A6240EA" w14:textId="77777777" w:rsidR="004105AD" w:rsidRDefault="004105AD" w:rsidP="00BF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53AB" w14:textId="77777777" w:rsidR="00BF308C" w:rsidRDefault="00BF308C">
    <w:pPr>
      <w:pStyle w:val="Sidhuvud"/>
    </w:pPr>
    <w:r w:rsidRPr="00096621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BC0A225" wp14:editId="28194EB8">
          <wp:simplePos x="0" y="0"/>
          <wp:positionH relativeFrom="margin">
            <wp:posOffset>3714750</wp:posOffset>
          </wp:positionH>
          <wp:positionV relativeFrom="paragraph">
            <wp:posOffset>443865</wp:posOffset>
          </wp:positionV>
          <wp:extent cx="1835785" cy="478155"/>
          <wp:effectExtent l="0" t="0" r="0" b="0"/>
          <wp:wrapTight wrapText="bothSides">
            <wp:wrapPolygon edited="0">
              <wp:start x="0" y="0"/>
              <wp:lineTo x="0" y="20653"/>
              <wp:lineTo x="21294" y="20653"/>
              <wp:lineTo x="21294" y="0"/>
              <wp:lineTo x="0" y="0"/>
            </wp:wrapPolygon>
          </wp:wrapTight>
          <wp:docPr id="4" name="Bildobjekt 4" descr="cid:image002.png@01D06CAF.1163BC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2.png@01D06CAF.1163BC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621">
      <w:rPr>
        <w:noProof/>
        <w:lang w:eastAsia="sv-SE"/>
      </w:rPr>
      <w:drawing>
        <wp:inline distT="0" distB="0" distL="0" distR="0" wp14:anchorId="6DEDA442" wp14:editId="50C379C0">
          <wp:extent cx="572398" cy="93345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92" cy="94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5F8"/>
    <w:multiLevelType w:val="hybridMultilevel"/>
    <w:tmpl w:val="93722B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8D0"/>
    <w:multiLevelType w:val="hybridMultilevel"/>
    <w:tmpl w:val="4146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40C"/>
    <w:multiLevelType w:val="hybridMultilevel"/>
    <w:tmpl w:val="A6E42BF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812"/>
    <w:multiLevelType w:val="hybridMultilevel"/>
    <w:tmpl w:val="337C6B7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989"/>
    <w:multiLevelType w:val="hybridMultilevel"/>
    <w:tmpl w:val="BCA0F62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379CD"/>
    <w:multiLevelType w:val="hybridMultilevel"/>
    <w:tmpl w:val="00563B5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6E9B"/>
    <w:multiLevelType w:val="hybridMultilevel"/>
    <w:tmpl w:val="109EBF3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08"/>
    <w:rsid w:val="000045D7"/>
    <w:rsid w:val="00006808"/>
    <w:rsid w:val="00025DAE"/>
    <w:rsid w:val="00026327"/>
    <w:rsid w:val="000465B1"/>
    <w:rsid w:val="00097731"/>
    <w:rsid w:val="000D597F"/>
    <w:rsid w:val="001000D4"/>
    <w:rsid w:val="002F3B17"/>
    <w:rsid w:val="00396CCB"/>
    <w:rsid w:val="003D029D"/>
    <w:rsid w:val="003F3E3A"/>
    <w:rsid w:val="004105AD"/>
    <w:rsid w:val="00430CF1"/>
    <w:rsid w:val="00437FAD"/>
    <w:rsid w:val="00545DB6"/>
    <w:rsid w:val="005A7558"/>
    <w:rsid w:val="005B30CE"/>
    <w:rsid w:val="005B55CE"/>
    <w:rsid w:val="005F7B94"/>
    <w:rsid w:val="00694B88"/>
    <w:rsid w:val="007841AE"/>
    <w:rsid w:val="00795171"/>
    <w:rsid w:val="00796816"/>
    <w:rsid w:val="007C24B8"/>
    <w:rsid w:val="00803675"/>
    <w:rsid w:val="008203A0"/>
    <w:rsid w:val="00834A18"/>
    <w:rsid w:val="00911981"/>
    <w:rsid w:val="00A44508"/>
    <w:rsid w:val="00A6486E"/>
    <w:rsid w:val="00B73D46"/>
    <w:rsid w:val="00BF308C"/>
    <w:rsid w:val="00C21DBF"/>
    <w:rsid w:val="00C458CF"/>
    <w:rsid w:val="00C722E0"/>
    <w:rsid w:val="00CC71DC"/>
    <w:rsid w:val="00D3400F"/>
    <w:rsid w:val="00D46F4A"/>
    <w:rsid w:val="00D951DE"/>
    <w:rsid w:val="00DB7C18"/>
    <w:rsid w:val="00DE1E17"/>
    <w:rsid w:val="00E421A4"/>
    <w:rsid w:val="00E643CA"/>
    <w:rsid w:val="00E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8EB2"/>
  <w15:docId w15:val="{24AB3197-06A7-4CC7-BD20-507561A7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F180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430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30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430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430CF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9681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F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308C"/>
  </w:style>
  <w:style w:type="paragraph" w:styleId="Sidfot">
    <w:name w:val="footer"/>
    <w:basedOn w:val="Normal"/>
    <w:link w:val="SidfotChar"/>
    <w:uiPriority w:val="99"/>
    <w:unhideWhenUsed/>
    <w:rsid w:val="00BF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308C"/>
  </w:style>
  <w:style w:type="character" w:styleId="Olstomnmnande">
    <w:name w:val="Unresolved Mention"/>
    <w:basedOn w:val="Standardstycketeckensnitt"/>
    <w:uiPriority w:val="99"/>
    <w:semiHidden/>
    <w:unhideWhenUsed/>
    <w:rsid w:val="005B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-lennart.johansson@svenskakyrka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llskog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1.png@01D0E1A2.4CF8A6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BF62-2B83-4492-838C-6AD69F0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hogst</dc:creator>
  <cp:lastModifiedBy>Helena Högström</cp:lastModifiedBy>
  <cp:revision>2</cp:revision>
  <cp:lastPrinted>2019-09-03T07:53:00Z</cp:lastPrinted>
  <dcterms:created xsi:type="dcterms:W3CDTF">2022-03-01T13:24:00Z</dcterms:created>
  <dcterms:modified xsi:type="dcterms:W3CDTF">2022-03-01T13:24:00Z</dcterms:modified>
</cp:coreProperties>
</file>